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E85E9C">
        <w:rPr>
          <w:rFonts w:cs="Times New Roman"/>
          <w:sz w:val="29"/>
          <w:szCs w:val="29"/>
        </w:rPr>
        <w:t>12.3</w:t>
      </w:r>
    </w:p>
    <w:p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:rsidR="00683844" w:rsidRPr="00D35D0F" w:rsidRDefault="00D35D0F" w:rsidP="00A55F2F">
      <w:pPr>
        <w:jc w:val="center"/>
        <w:rPr>
          <w:rFonts w:cs="Times New Roman"/>
          <w:b/>
          <w:sz w:val="29"/>
          <w:szCs w:val="29"/>
        </w:rPr>
      </w:pPr>
      <w:r w:rsidRPr="00D35D0F">
        <w:rPr>
          <w:rFonts w:cs="Times New Roman"/>
          <w:b/>
          <w:sz w:val="29"/>
          <w:szCs w:val="29"/>
        </w:rPr>
        <w:t>Принятие решения о возможности изменения назначения капитального строения, изолированного помещения, машино-места по единой </w:t>
      </w:r>
      <w:hyperlink r:id="rId6" w:anchor="a11" w:tooltip="+" w:history="1">
        <w:r w:rsidRPr="00D35D0F">
          <w:rPr>
            <w:rFonts w:cs="Times New Roman"/>
            <w:b/>
            <w:sz w:val="29"/>
            <w:szCs w:val="29"/>
          </w:rPr>
          <w:t>классификации</w:t>
        </w:r>
      </w:hyperlink>
      <w:r w:rsidRPr="00D35D0F">
        <w:rPr>
          <w:rFonts w:cs="Times New Roman"/>
          <w:b/>
          <w:sz w:val="29"/>
          <w:szCs w:val="29"/>
        </w:rPr>
        <w:t> назначения объектов недвижимого имущества без проведения строительно-монтажных работ</w:t>
      </w:r>
    </w:p>
    <w:p w:rsidR="00D35D0F" w:rsidRPr="002E322C" w:rsidRDefault="00D35D0F" w:rsidP="00A55F2F">
      <w:pPr>
        <w:jc w:val="center"/>
        <w:rPr>
          <w:rFonts w:cs="Times New Roman"/>
          <w:b/>
          <w:sz w:val="29"/>
          <w:szCs w:val="29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1D23A9" w:rsidRPr="002E322C" w:rsidTr="00925569">
        <w:tc>
          <w:tcPr>
            <w:tcW w:w="3823" w:type="dxa"/>
          </w:tcPr>
          <w:p w:rsidR="001D23A9" w:rsidRPr="00AC60FB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5811" w:type="dxa"/>
          </w:tcPr>
          <w:p w:rsidR="00783F9D" w:rsidRPr="004B1F1D" w:rsidRDefault="002E322C" w:rsidP="007B4684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183FEA">
              <w:rPr>
                <w:sz w:val="29"/>
                <w:szCs w:val="29"/>
              </w:rPr>
              <w:t xml:space="preserve"> </w:t>
            </w:r>
            <w:r w:rsidR="00783F9D" w:rsidRPr="004B1F1D">
              <w:rPr>
                <w:sz w:val="29"/>
                <w:szCs w:val="29"/>
              </w:rPr>
              <w:t>Заявление</w:t>
            </w:r>
            <w:r w:rsidRPr="004B1F1D">
              <w:rPr>
                <w:sz w:val="29"/>
                <w:szCs w:val="29"/>
              </w:rPr>
              <w:t xml:space="preserve"> </w:t>
            </w:r>
          </w:p>
          <w:p w:rsidR="00E85E9C" w:rsidRPr="00E85E9C" w:rsidRDefault="002E322C" w:rsidP="00E85E9C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E85E9C" w:rsidRPr="00E85E9C">
              <w:rPr>
                <w:sz w:val="29"/>
                <w:szCs w:val="29"/>
              </w:rPr>
              <w:t>технический паспорт или ведомость технических характеристик;</w:t>
            </w:r>
          </w:p>
          <w:p w:rsidR="00745FEC" w:rsidRPr="002E322C" w:rsidRDefault="00AC60FB" w:rsidP="00AC60FB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rFonts w:cs="Times New Roman"/>
                <w:sz w:val="29"/>
                <w:szCs w:val="29"/>
              </w:rPr>
            </w:pPr>
            <w:r w:rsidRPr="00AC60FB">
              <w:rPr>
                <w:sz w:val="29"/>
                <w:szCs w:val="29"/>
              </w:rPr>
              <w:t>письменное согласие собственника (собственников) капитального строения (здания, сооружения), изолированного помещения, машино-места на принятие решения о возможности изменения назначения капитального строения, изолированного помещения, машино-места по единой </w:t>
            </w:r>
            <w:hyperlink r:id="rId7" w:anchor="a11" w:tooltip="+" w:history="1">
              <w:r w:rsidRPr="00AC60FB">
                <w:rPr>
                  <w:sz w:val="29"/>
                  <w:szCs w:val="29"/>
                </w:rPr>
                <w:t>классификации</w:t>
              </w:r>
            </w:hyperlink>
            <w:r w:rsidRPr="00AC60FB">
              <w:rPr>
                <w:sz w:val="29"/>
                <w:szCs w:val="29"/>
              </w:rPr>
              <w:t xml:space="preserve"> назначения объектов недвижимого имущества без проведения строительно-монтажных работ – </w:t>
            </w:r>
            <w:r w:rsidRPr="00AC60FB">
              <w:rPr>
                <w:i/>
                <w:sz w:val="29"/>
                <w:szCs w:val="29"/>
              </w:rPr>
              <w:t>в случае обращения субъекта хозяйствования, не являющегося собственником</w:t>
            </w:r>
          </w:p>
        </w:tc>
      </w:tr>
      <w:tr w:rsidR="00AC60FB" w:rsidRPr="002E322C" w:rsidTr="00925569">
        <w:tc>
          <w:tcPr>
            <w:tcW w:w="3823" w:type="dxa"/>
          </w:tcPr>
          <w:p w:rsidR="00AC60FB" w:rsidRPr="00AC60FB" w:rsidRDefault="00AC60FB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>Запрашиваемые (получаемые) уполномоченным органом самостоятельно</w:t>
            </w:r>
          </w:p>
        </w:tc>
        <w:tc>
          <w:tcPr>
            <w:tcW w:w="5811" w:type="dxa"/>
          </w:tcPr>
          <w:p w:rsidR="00AC60FB" w:rsidRPr="00183FEA" w:rsidRDefault="00CE146A" w:rsidP="007B4684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CE146A">
              <w:rPr>
                <w:sz w:val="29"/>
                <w:szCs w:val="29"/>
              </w:rPr>
              <w:t>информация о существующих в момент выдачи информации правах, ограничениях (обременениях) прав на капитальное строение (здание, сооружение), изолированное помещение, машино-место и земельный участок, на котором это капитальное строение (здание, сооружение), изолированное помещение, машино-место расположено</w:t>
            </w:r>
          </w:p>
        </w:tc>
      </w:tr>
      <w:tr w:rsidR="001D23A9" w:rsidRPr="002E322C" w:rsidTr="00925569">
        <w:tc>
          <w:tcPr>
            <w:tcW w:w="3823" w:type="dxa"/>
          </w:tcPr>
          <w:p w:rsidR="001D23A9" w:rsidRPr="00AC60FB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811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925569">
        <w:tc>
          <w:tcPr>
            <w:tcW w:w="3823" w:type="dxa"/>
          </w:tcPr>
          <w:p w:rsidR="001D23A9" w:rsidRPr="00AC60FB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AC60FB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5811" w:type="dxa"/>
          </w:tcPr>
          <w:p w:rsidR="001D23A9" w:rsidRPr="002E322C" w:rsidRDefault="001B4F49" w:rsidP="00EA09FF">
            <w:pPr>
              <w:pStyle w:val="table10"/>
              <w:rPr>
                <w:sz w:val="29"/>
                <w:szCs w:val="29"/>
              </w:rPr>
            </w:pPr>
            <w:r w:rsidRPr="001B4F49">
              <w:rPr>
                <w:sz w:val="29"/>
                <w:szCs w:val="29"/>
              </w:rPr>
              <w:t>15 дней</w:t>
            </w:r>
          </w:p>
        </w:tc>
      </w:tr>
      <w:tr w:rsidR="001D23A9" w:rsidRPr="002E322C" w:rsidTr="00925569">
        <w:tc>
          <w:tcPr>
            <w:tcW w:w="3823" w:type="dxa"/>
          </w:tcPr>
          <w:p w:rsidR="005D0EDD" w:rsidRPr="00AC60FB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AC60FB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5811" w:type="dxa"/>
          </w:tcPr>
          <w:p w:rsidR="001B4F49" w:rsidRPr="002E322C" w:rsidRDefault="001B4F49" w:rsidP="001B4F49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:rsidR="001A5796" w:rsidRDefault="00925569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lastRenderedPageBreak/>
        <w:t>Краснопольский</w:t>
      </w:r>
      <w:r w:rsidR="001A5796">
        <w:rPr>
          <w:sz w:val="28"/>
          <w:szCs w:val="28"/>
        </w:rPr>
        <w:t xml:space="preserve"> районный 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ind w:left="396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или ИП)</w:t>
      </w:r>
    </w:p>
    <w:p w:rsidR="001A5796" w:rsidRDefault="001A5796" w:rsidP="001A5796">
      <w:pPr>
        <w:ind w:left="3960"/>
        <w:rPr>
          <w:rFonts w:cs="Times New Roman"/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1A5796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1A5796" w:rsidRDefault="001A5796" w:rsidP="001A5796">
      <w:pPr>
        <w:ind w:left="3960"/>
        <w:rPr>
          <w:rFonts w:cs="Times New Roman"/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1A5796" w:rsidRDefault="001A5796" w:rsidP="000A2B56">
      <w:pPr>
        <w:pStyle w:val="titlep"/>
        <w:spacing w:before="0" w:after="0"/>
        <w:ind w:left="467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1A5796" w:rsidRDefault="001A5796" w:rsidP="001A5796">
      <w:pPr>
        <w:ind w:left="3960"/>
        <w:rPr>
          <w:sz w:val="28"/>
          <w:szCs w:val="28"/>
        </w:rPr>
      </w:pPr>
      <w:r>
        <w:rPr>
          <w:sz w:val="28"/>
          <w:szCs w:val="28"/>
        </w:rPr>
        <w:t>тел: _______________________________</w:t>
      </w:r>
    </w:p>
    <w:p w:rsidR="001A5796" w:rsidRDefault="001A5796" w:rsidP="001A5796">
      <w:pPr>
        <w:ind w:left="3960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тел(моб): __________________________</w:t>
      </w:r>
    </w:p>
    <w:p w:rsidR="001A5796" w:rsidRDefault="001A5796" w:rsidP="001A5796">
      <w:pPr>
        <w:jc w:val="center"/>
        <w:rPr>
          <w:b/>
          <w:szCs w:val="24"/>
        </w:rPr>
      </w:pPr>
    </w:p>
    <w:p w:rsidR="001A5796" w:rsidRDefault="001A5796" w:rsidP="001A5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осуществивших государственную регистрацию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дата и номер решения о государственной регистрации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0A2B56">
        <w:rPr>
          <w:sz w:val="28"/>
          <w:szCs w:val="28"/>
        </w:rPr>
        <w:t>______________________________</w:t>
      </w:r>
      <w:r>
        <w:rPr>
          <w:sz w:val="28"/>
          <w:szCs w:val="28"/>
        </w:rPr>
        <w:t>,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индивидуальных предпринимателей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нятие решения о возможности изменения назначения                      __________________________________________________________</w:t>
      </w:r>
      <w:r w:rsidR="00925569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</w:t>
      </w:r>
      <w:r w:rsidR="00925569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капитального строения, изолированного помещения, машино-места)</w:t>
      </w:r>
    </w:p>
    <w:p w:rsidR="000A2B5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</w:t>
      </w:r>
      <w:r w:rsidR="000A2B56">
        <w:rPr>
          <w:sz w:val="28"/>
          <w:szCs w:val="28"/>
        </w:rPr>
        <w:t xml:space="preserve">адресу: </w:t>
      </w:r>
    </w:p>
    <w:p w:rsidR="001A5796" w:rsidRDefault="000A2B5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</w:t>
      </w:r>
      <w:r w:rsidR="001A5796">
        <w:rPr>
          <w:sz w:val="28"/>
          <w:szCs w:val="28"/>
        </w:rPr>
        <w:t>________________________________________</w:t>
      </w:r>
      <w:r w:rsidR="00925569">
        <w:rPr>
          <w:sz w:val="28"/>
          <w:szCs w:val="28"/>
        </w:rPr>
        <w:t>_______________________</w:t>
      </w:r>
      <w:bookmarkStart w:id="0" w:name="_GoBack"/>
      <w:bookmarkEnd w:id="0"/>
      <w:r w:rsidR="001A5796">
        <w:rPr>
          <w:sz w:val="28"/>
          <w:szCs w:val="28"/>
        </w:rPr>
        <w:t>__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единой классификации назначения объектов недвижимого имущества без проведения строительно-монтажных работ. 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анное помещение будет использовано __________________________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административное административно-торговое, торговое, здравоохранение и др.)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емельный участок, на котором расположено</w:t>
      </w:r>
    </w:p>
    <w:p w:rsidR="001A5796" w:rsidRDefault="001A5796" w:rsidP="000A2B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капитальное строение, изолированное помещение, машино-место)</w:t>
      </w:r>
    </w:p>
    <w:p w:rsidR="001A5796" w:rsidRDefault="001A5796" w:rsidP="000A2B56">
      <w:pPr>
        <w:tabs>
          <w:tab w:val="left" w:pos="70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A5796" w:rsidRDefault="001A5796" w:rsidP="000A2B56">
      <w:pPr>
        <w:tabs>
          <w:tab w:val="left" w:pos="7020"/>
        </w:tabs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зарегистрирован, находится в ведении)</w:t>
      </w:r>
    </w:p>
    <w:p w:rsidR="001A579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A2B5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</w:t>
      </w:r>
    </w:p>
    <w:p w:rsidR="001A5796" w:rsidRDefault="000A2B5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A5796">
        <w:rPr>
          <w:rFonts w:ascii="Times New Roman" w:hAnsi="Times New Roman" w:cs="Times New Roman"/>
          <w:sz w:val="28"/>
          <w:szCs w:val="28"/>
        </w:rPr>
        <w:t xml:space="preserve"> </w:t>
      </w:r>
      <w:r w:rsidR="001A5796"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1A579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A579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1A5796" w:rsidRDefault="001A5796" w:rsidP="000A2B56">
      <w:pPr>
        <w:pStyle w:val="ConsNonformat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1A5796" w:rsidRDefault="001A5796" w:rsidP="000A2B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796" w:rsidRDefault="001A5796" w:rsidP="000A2B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1A5796" w:rsidRDefault="001A5796" w:rsidP="000A2B56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 w:rsidR="000A2B5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82545" w:rsidRPr="002E322C" w:rsidRDefault="001A5796" w:rsidP="000A2B56">
      <w:pPr>
        <w:pStyle w:val="ConsPlusNonformat"/>
        <w:widowControl/>
        <w:ind w:firstLine="567"/>
        <w:rPr>
          <w:sz w:val="29"/>
          <w:szCs w:val="29"/>
        </w:rPr>
      </w:pPr>
      <w: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382545" w:rsidRPr="002E322C" w:rsidSect="00925569">
      <w:pgSz w:w="11906" w:h="16838"/>
      <w:pgMar w:top="567" w:right="567" w:bottom="567" w:left="147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56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07A3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3FEA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A5796"/>
    <w:rsid w:val="001B34FE"/>
    <w:rsid w:val="001B430D"/>
    <w:rsid w:val="001B4F49"/>
    <w:rsid w:val="001B50AD"/>
    <w:rsid w:val="001B64AC"/>
    <w:rsid w:val="001C01AF"/>
    <w:rsid w:val="001C23E8"/>
    <w:rsid w:val="001C2827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B1F1D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384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25569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10583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60FB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146A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5D0F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09FF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664E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p">
    <w:name w:val="titlep"/>
    <w:basedOn w:val="a"/>
    <w:rsid w:val="001A5796"/>
    <w:pPr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A57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A5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tx.dll?d=72740&amp;a=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72740&amp;a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2F5D-0E80-48A7-8813-B41A8A0B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4-02-02T09:55:00Z</cp:lastPrinted>
  <dcterms:created xsi:type="dcterms:W3CDTF">2024-02-12T09:55:00Z</dcterms:created>
  <dcterms:modified xsi:type="dcterms:W3CDTF">2024-02-12T09:57:00Z</dcterms:modified>
</cp:coreProperties>
</file>